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AEF5" w14:textId="42F29047" w:rsidR="001A5A4E" w:rsidRDefault="00544058" w:rsidP="009A7AE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544058">
        <w:rPr>
          <w:b/>
        </w:rPr>
        <w:tab/>
      </w:r>
    </w:p>
    <w:p w14:paraId="5F351647" w14:textId="717DD4C7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</w:t>
      </w:r>
      <w:r w:rsidR="00C67E58">
        <w:rPr>
          <w:i w:val="0"/>
          <w:sz w:val="24"/>
          <w:szCs w:val="24"/>
        </w:rPr>
        <w:t>6</w:t>
      </w:r>
      <w:r w:rsidRPr="006960D6">
        <w:rPr>
          <w:i w:val="0"/>
          <w:sz w:val="24"/>
          <w:szCs w:val="24"/>
        </w:rPr>
        <w:t>/2023</w:t>
      </w:r>
    </w:p>
    <w:p w14:paraId="12A47950" w14:textId="77777777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4ACEAB88" w14:textId="77777777" w:rsidR="006960D6" w:rsidRPr="006960D6" w:rsidRDefault="006960D6" w:rsidP="006960D6">
      <w:pPr>
        <w:pStyle w:val="Corpodetexto"/>
        <w:jc w:val="center"/>
        <w:rPr>
          <w:bCs/>
          <w:sz w:val="24"/>
          <w:szCs w:val="24"/>
        </w:rPr>
      </w:pPr>
    </w:p>
    <w:p w14:paraId="75976675" w14:textId="7FD0D2FC" w:rsidR="006960D6" w:rsidRPr="006960D6" w:rsidRDefault="006960D6" w:rsidP="006960D6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</w:t>
      </w:r>
      <w:r w:rsidR="00C67E58">
        <w:rPr>
          <w:i w:val="0"/>
        </w:rPr>
        <w:t>5</w:t>
      </w:r>
      <w:r w:rsidRPr="006960D6">
        <w:rPr>
          <w:i w:val="0"/>
        </w:rPr>
        <w:t>/2023 – Resultado do sorteio para desempate</w:t>
      </w:r>
    </w:p>
    <w:p w14:paraId="4C427F7A" w14:textId="77777777" w:rsidR="006960D6" w:rsidRPr="00ED6523" w:rsidRDefault="006960D6" w:rsidP="006960D6">
      <w:pPr>
        <w:pStyle w:val="Corpodetexto"/>
        <w:jc w:val="both"/>
        <w:rPr>
          <w:bCs/>
          <w:i w:val="0"/>
          <w:sz w:val="24"/>
          <w:szCs w:val="24"/>
        </w:rPr>
      </w:pPr>
    </w:p>
    <w:p w14:paraId="2E215798" w14:textId="101FDBD1" w:rsidR="006960D6" w:rsidRPr="006960D6" w:rsidRDefault="006960D6" w:rsidP="006960D6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523" w:rsidRPr="00ED6523">
        <w:rPr>
          <w:rFonts w:ascii="Times New Roman" w:hAnsi="Times New Roman" w:cs="Times New Roman"/>
          <w:b/>
          <w:bCs/>
          <w:sz w:val="24"/>
          <w:szCs w:val="24"/>
        </w:rPr>
        <w:t>Paulo Sérgio Battisti,</w:t>
      </w:r>
      <w:r w:rsidR="00ED65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 w:rsidR="00C67E58">
        <w:rPr>
          <w:rFonts w:ascii="Times New Roman" w:hAnsi="Times New Roman" w:cs="Times New Roman"/>
          <w:sz w:val="24"/>
          <w:szCs w:val="24"/>
        </w:rPr>
        <w:t>6</w:t>
      </w:r>
      <w:r w:rsidR="00436CBC">
        <w:rPr>
          <w:rFonts w:ascii="Times New Roman" w:hAnsi="Times New Roman" w:cs="Times New Roman"/>
          <w:sz w:val="24"/>
          <w:szCs w:val="24"/>
        </w:rPr>
        <w:t>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 xml:space="preserve">, para conhecimento dos interessados, o resultado do sorteio realizado no dia </w:t>
      </w:r>
      <w:r w:rsidR="00C67E58">
        <w:rPr>
          <w:rFonts w:ascii="Times New Roman" w:hAnsi="Times New Roman" w:cs="Times New Roman"/>
          <w:sz w:val="24"/>
          <w:szCs w:val="24"/>
        </w:rPr>
        <w:t>13.07.</w:t>
      </w:r>
      <w:r w:rsidR="00436CBC">
        <w:rPr>
          <w:rFonts w:ascii="Times New Roman" w:hAnsi="Times New Roman" w:cs="Times New Roman"/>
          <w:sz w:val="24"/>
          <w:szCs w:val="24"/>
        </w:rPr>
        <w:t>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, às </w:t>
      </w:r>
      <w:r w:rsidR="00436CBC">
        <w:rPr>
          <w:rFonts w:ascii="Times New Roman" w:hAnsi="Times New Roman" w:cs="Times New Roman"/>
          <w:sz w:val="24"/>
          <w:szCs w:val="24"/>
        </w:rPr>
        <w:t>0</w:t>
      </w:r>
      <w:r w:rsidR="00C67E58">
        <w:rPr>
          <w:rFonts w:ascii="Times New Roman" w:hAnsi="Times New Roman" w:cs="Times New Roman"/>
          <w:sz w:val="24"/>
          <w:szCs w:val="24"/>
        </w:rPr>
        <w:t>9</w:t>
      </w:r>
      <w:r w:rsidRPr="006960D6">
        <w:rPr>
          <w:rFonts w:ascii="Times New Roman" w:hAnsi="Times New Roman" w:cs="Times New Roman"/>
          <w:sz w:val="24"/>
          <w:szCs w:val="24"/>
        </w:rPr>
        <w:t xml:space="preserve">hs na sede da </w:t>
      </w:r>
      <w:r w:rsidR="00E4222C">
        <w:rPr>
          <w:rFonts w:ascii="Times New Roman" w:hAnsi="Times New Roman" w:cs="Times New Roman"/>
          <w:sz w:val="24"/>
          <w:szCs w:val="24"/>
        </w:rPr>
        <w:t>Prefeitura Municipal de Campinas do Sul, RS</w:t>
      </w:r>
      <w:r w:rsidRPr="006960D6">
        <w:rPr>
          <w:rFonts w:ascii="Times New Roman" w:hAnsi="Times New Roman" w:cs="Times New Roman"/>
          <w:sz w:val="24"/>
          <w:szCs w:val="24"/>
        </w:rPr>
        <w:t>, ficando os candidatos empatados classificados na seguinte ordem:</w:t>
      </w:r>
    </w:p>
    <w:p w14:paraId="20F502D0" w14:textId="07F11370" w:rsidR="003A739B" w:rsidRDefault="00C67E58" w:rsidP="003A73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e Farmacêutico:</w:t>
      </w:r>
    </w:p>
    <w:p w14:paraId="46835D52" w14:textId="77777777" w:rsidR="00C67E58" w:rsidRDefault="00C67E58" w:rsidP="00C67E5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957"/>
        <w:gridCol w:w="1581"/>
        <w:gridCol w:w="1815"/>
      </w:tblGrid>
      <w:tr w:rsidR="003A739B" w:rsidRPr="003A739B" w14:paraId="7A778CD6" w14:textId="4D1B730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B8BB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CF9A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F8E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0766E70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3BF" w14:textId="36E7D4CF" w:rsidR="003A739B" w:rsidRPr="003A739B" w:rsidRDefault="007C025E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ção </w:t>
            </w:r>
            <w:r w:rsidR="00C001B3">
              <w:rPr>
                <w:rFonts w:ascii="Times New Roman" w:hAnsi="Times New Roman" w:cs="Times New Roman"/>
                <w:b/>
                <w:sz w:val="24"/>
                <w:szCs w:val="24"/>
              </w:rPr>
              <w:t>no sorteio</w:t>
            </w:r>
          </w:p>
        </w:tc>
      </w:tr>
      <w:tr w:rsidR="003A739B" w:rsidRPr="003A739B" w14:paraId="093FBC22" w14:textId="01547F1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D8E3" w14:textId="31308E04" w:rsidR="003A739B" w:rsidRPr="003A739B" w:rsidRDefault="00C001B3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315" w14:textId="4D403999" w:rsidR="003A739B" w:rsidRPr="003A739B" w:rsidRDefault="00C001B3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tt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E59" w14:textId="7BE1A85F" w:rsidR="003A739B" w:rsidRPr="003A739B" w:rsidRDefault="00C001B3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05C" w14:textId="4F7984E1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7C30F478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1D1B" w14:textId="67C33845" w:rsidR="003A739B" w:rsidRPr="003A739B" w:rsidRDefault="00C001B3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7A57" w14:textId="1B3C9056" w:rsidR="003A739B" w:rsidRPr="003A739B" w:rsidRDefault="00C001B3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manueli Nava Vedovat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13CD" w14:textId="74FE4FAC" w:rsidR="003A739B" w:rsidRPr="003A739B" w:rsidRDefault="00C001B3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28" w14:textId="03EB819C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</w:tbl>
    <w:p w14:paraId="3B8AA5A6" w14:textId="77777777" w:rsidR="003A739B" w:rsidRPr="003A739B" w:rsidRDefault="003A739B" w:rsidP="003A739B">
      <w:pPr>
        <w:pStyle w:val="Corpodetexto"/>
        <w:jc w:val="both"/>
        <w:rPr>
          <w:i w:val="0"/>
          <w:sz w:val="24"/>
          <w:szCs w:val="24"/>
          <w:lang w:val="pt-PT"/>
        </w:rPr>
      </w:pPr>
      <w:r w:rsidRPr="003A739B">
        <w:rPr>
          <w:i w:val="0"/>
          <w:sz w:val="24"/>
          <w:szCs w:val="24"/>
          <w:lang w:val="pt-PT"/>
        </w:rPr>
        <w:t xml:space="preserve"> </w:t>
      </w:r>
    </w:p>
    <w:p w14:paraId="56507292" w14:textId="71DAE1C3" w:rsidR="001A5A4E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C2">
        <w:rPr>
          <w:sz w:val="24"/>
          <w:szCs w:val="24"/>
        </w:rPr>
        <w:tab/>
      </w:r>
      <w:r w:rsidRPr="005010C2">
        <w:rPr>
          <w:sz w:val="24"/>
          <w:szCs w:val="24"/>
        </w:rPr>
        <w:tab/>
      </w:r>
      <w:r w:rsidRPr="005010C2">
        <w:rPr>
          <w:sz w:val="24"/>
          <w:szCs w:val="24"/>
        </w:rPr>
        <w:tab/>
      </w:r>
      <w:r w:rsidRPr="005010C2">
        <w:rPr>
          <w:rFonts w:ascii="Times New Roman" w:hAnsi="Times New Roman" w:cs="Times New Roman"/>
          <w:sz w:val="24"/>
          <w:szCs w:val="24"/>
        </w:rPr>
        <w:t>Campinas do Sul, 1</w:t>
      </w:r>
      <w:r w:rsidR="00C001B3">
        <w:rPr>
          <w:rFonts w:ascii="Times New Roman" w:hAnsi="Times New Roman" w:cs="Times New Roman"/>
          <w:sz w:val="24"/>
          <w:szCs w:val="24"/>
        </w:rPr>
        <w:t>3</w:t>
      </w:r>
      <w:r w:rsidRPr="005010C2">
        <w:rPr>
          <w:rFonts w:ascii="Times New Roman" w:hAnsi="Times New Roman" w:cs="Times New Roman"/>
          <w:sz w:val="24"/>
          <w:szCs w:val="24"/>
        </w:rPr>
        <w:t xml:space="preserve"> de j</w:t>
      </w:r>
      <w:r w:rsidR="00C001B3">
        <w:rPr>
          <w:rFonts w:ascii="Times New Roman" w:hAnsi="Times New Roman" w:cs="Times New Roman"/>
          <w:sz w:val="24"/>
          <w:szCs w:val="24"/>
        </w:rPr>
        <w:t>ulho</w:t>
      </w:r>
      <w:r w:rsidRPr="005010C2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EB77C5F" w14:textId="502B0D8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28C52" w14:textId="5C94B81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6EE2C" w14:textId="17CBE11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6A6F8" w14:textId="77777777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A1EFE" w14:textId="23F3AF98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43255" w14:textId="792F5A57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28A9A6E8" w14:textId="07E0F7F2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  <w:t xml:space="preserve">           Prefeito</w:t>
      </w:r>
    </w:p>
    <w:p w14:paraId="3A5334A2" w14:textId="77777777" w:rsidR="00C001B3" w:rsidRDefault="00C001B3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1FE0C" w14:textId="3015405E" w:rsidR="00C001B3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10C2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7039E641" w14:textId="385C1A23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>Em 1</w:t>
      </w:r>
      <w:r w:rsidR="00C001B3">
        <w:rPr>
          <w:rFonts w:ascii="Times New Roman" w:hAnsi="Times New Roman" w:cs="Times New Roman"/>
          <w:b/>
          <w:sz w:val="24"/>
          <w:szCs w:val="24"/>
        </w:rPr>
        <w:t>3.07</w:t>
      </w:r>
      <w:r w:rsidRPr="005010C2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01F58C3" w14:textId="0D9CFD7F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59DA5" w14:textId="046D98BD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93D4F" w14:textId="43B9B318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5010C2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46186B9F" w14:textId="0A82BF9C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5010C2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5010C2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sectPr w:rsidR="005010C2" w:rsidRPr="005010C2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D8C8" w14:textId="77777777" w:rsidR="00FD45BA" w:rsidRDefault="00FD45BA" w:rsidP="00915325">
      <w:pPr>
        <w:spacing w:after="0" w:line="240" w:lineRule="auto"/>
      </w:pPr>
      <w:r>
        <w:separator/>
      </w:r>
    </w:p>
  </w:endnote>
  <w:endnote w:type="continuationSeparator" w:id="0">
    <w:p w14:paraId="1ADF9B92" w14:textId="77777777" w:rsidR="00FD45BA" w:rsidRDefault="00FD45BA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269" w14:textId="77777777" w:rsidR="00FD45BA" w:rsidRDefault="00FD45BA" w:rsidP="00915325">
      <w:pPr>
        <w:spacing w:after="0" w:line="240" w:lineRule="auto"/>
      </w:pPr>
      <w:r>
        <w:separator/>
      </w:r>
    </w:p>
  </w:footnote>
  <w:footnote w:type="continuationSeparator" w:id="0">
    <w:p w14:paraId="7D9218AD" w14:textId="77777777" w:rsidR="00FD45BA" w:rsidRDefault="00FD45BA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C001B3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C001B3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50831868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proofErr w:type="spellStart"/>
    <w:proofErr w:type="gramStart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</w:t>
    </w:r>
    <w:proofErr w:type="spellEnd"/>
    <w:proofErr w:type="gramEnd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C001B3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4009F7"/>
    <w:multiLevelType w:val="hybridMultilevel"/>
    <w:tmpl w:val="F61C483A"/>
    <w:lvl w:ilvl="0" w:tplc="4F9A25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A4EBA"/>
    <w:rsid w:val="003A739B"/>
    <w:rsid w:val="003C442B"/>
    <w:rsid w:val="003C5D90"/>
    <w:rsid w:val="003C7C09"/>
    <w:rsid w:val="0041300D"/>
    <w:rsid w:val="004354DD"/>
    <w:rsid w:val="00436CBC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4D47AD"/>
    <w:rsid w:val="004D4AEC"/>
    <w:rsid w:val="004D60BF"/>
    <w:rsid w:val="005010C2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960D6"/>
    <w:rsid w:val="006B41F5"/>
    <w:rsid w:val="006B6B7F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025E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001B3"/>
    <w:rsid w:val="00C11C20"/>
    <w:rsid w:val="00C20B00"/>
    <w:rsid w:val="00C350BB"/>
    <w:rsid w:val="00C55D39"/>
    <w:rsid w:val="00C56416"/>
    <w:rsid w:val="00C5674A"/>
    <w:rsid w:val="00C60BBB"/>
    <w:rsid w:val="00C63E12"/>
    <w:rsid w:val="00C67E58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4222C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ED6523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A46DD"/>
    <w:rsid w:val="00FC0265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3A73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607-D8EB-49BA-A2A3-E66C726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2</cp:revision>
  <cp:lastPrinted>2023-01-18T13:44:00Z</cp:lastPrinted>
  <dcterms:created xsi:type="dcterms:W3CDTF">2023-07-14T12:25:00Z</dcterms:created>
  <dcterms:modified xsi:type="dcterms:W3CDTF">2023-07-14T12:25:00Z</dcterms:modified>
</cp:coreProperties>
</file>